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3 vom 22. Januar 2003</w:t>
      </w:r>
    </w:p>
    <w:p>
      <w:r>
        <w:t>Bundesgericht, 2003-01-22, DE</w:t>
      </w:r>
    </w:p>
    <w:p>
      <w:r>
        <w:rPr>
          <w:b/>
        </w:rPr>
        <w:t xml:space="preserve">Quelle: </w:t>
      </w:r>
      <w:r>
        <w:t>https://mcp.opencaselaw.ch/entscheid/bger_1E.1_2003</w:t>
      </w:r>
    </w:p>
    <w:p>
      <w:r>
        <w:t>FR: TF 1E.1/2003 du 22 janvier 2003</w:t>
      </w:r>
    </w:p>
    <w:p>
      <w:r>
        <w:t>IT: TF 1E.1/2003 del 22 gennaio 2003</w:t>
      </w:r>
    </w:p>
    <w:p>
      <w:pPr>
        <w:pStyle w:val="Heading2"/>
      </w:pPr>
      <w:r>
        <w:t>Regeste</w:t>
      </w:r>
    </w:p>
    <w:p>
      <w:r>
        <w:t>Enteignung</w:t>
      </w:r>
    </w:p>
    <w:p>
      <w:pPr>
        <w:pStyle w:val="Heading2"/>
      </w:pPr>
      <w:r>
        <w:t>Erwägungen</w:t>
      </w:r>
    </w:p>
    <w:p>
      <w:r>
        <w:rPr>
          <w:b/>
        </w:rPr>
        <w:t>E. 1</w:t>
      </w:r>
    </w:p>
    <w:p>
      <w:r>
        <w:t>Der Gesuchsteller verlangt einmal mehr den Ausstand aller von ihm abgelehnten Mitglieder des Schweizerischen Bundesgerichts und die Behandlung seines Revisionsgesuches durch ein gemäss Art. 26 Abs. 3 OG zu bildendes Spezialgericht. Das Ausstandsbegehren wird jedoch im Revisionsgesuch in keiner Weise begründet. Auf das Begehren ist schon aus diesem Grunde nicht einzutreten. Die Sache kann von der I. öffentlichrechtlichen Abteilung behandelt werden.</w:t>
      </w:r>
    </w:p>
    <w:p>
      <w:r>
        <w:rPr>
          <w:b/>
        </w:rPr>
        <w:t>E. 2</w:t>
      </w:r>
    </w:p>
    <w:p>
      <w:r>
        <w:t>Nach Art. 139a OG ist die Revision eines Entscheides des Bundesgerichts oder einer Vorinstanz zulässig, wenn der Europäische Gerichtshof für Menschenrechte eine Individualbeschwerde wegen Verletzung der Konvention vom 4. November 1950 zum Schutze der Menschenrechte und Grundfreiheiten und deren Protokolle gutgeheissen hat und eine Wiedergutmachung nur durch eine Revision möglich ist. Mit Urteil vom 5. November 2002 hat der Europäische Gerichtshof die Individualbeschwerde des Gesuchstellers wegen Verletzung von Art. 6 Ziff. 1 EMRK gutgeheissen. Die festgestellte Konventionsverletzung liegt, wie in der Sachverhaltsschilderung wiedergegeben (vgl. lit. B), allein darin, dass das Enteignungsverfahren insbesondere vor Bundesgericht zu lange dauerte. Alle anderen Vorwürfe des Gesuchstellers - insbesondere die gegen den materiellen bundesgerichtlichen Entscheid erhobenen Rügen - sind vom Gerichtshof im Zulassungsverfahren mit Teilentscheid vom 12. April 2001 als unzulässig bezeichnet worden. Im Weiteren hat sich der Gerichtshof im Hauptverfahren in Anwendung von Art. 41 EMRK mit den Entschädigungsbegehren des Beschwerdeführers befasst und befunden, diese stünden in keinem kausalen Zusammenhang mit der festgestellten Konventionsverletzung. Der Gerichtshof hat ausserdem mehrheitlich erkannt, die Feststellung der Konventionsverletzung biete dem Beschwerdeführer ausreichende Genugtuung. Schliesslich ist dem Beschwerdeführer für das Strassburger Verfahren eine Prozessentschädigung zugesprochen worden. Damit hat der Gerichtshof abschliessend über die Folgen bzw. die Wiedergutmachung des Verstosses gegen Art. 6 Ziff. 1 EMRK im fraglichen Enteignungsverfahren entschieden. Es besteht daher kein Anlass zu einer Revision des bundesgerichtlichen Urteils vom 27. September 1997 (vgl. BGE 123 I 283 E. 3b S. 287, 329 E. 3 S. 335). Insoweit ist das Revisionsgesuch abzuweisen.</w:t>
      </w:r>
    </w:p>
    <w:p>
      <w:r>
        <w:rPr>
          <w:b/>
        </w:rPr>
        <w:t>E. 3</w:t>
      </w:r>
    </w:p>
    <w:p>
      <w:r>
        <w:t>Auf die im Revisionsgesuch gestellten Begehren um Rückgängigmachung der Folgen des Konkursverfahrens ist schon deshalb nicht einzutreten, weil dieses Verfahren nicht Gegenstand des Urteils des Europäischen Gerichtshofes vom 5. November 2002 bildete. Offensichtlich unzulässig ist auch der Antrag um Revision sämtlicher seit dem 1. Januar 1970 erlassener Bundesgerichtsurteile.</w:t>
      </w:r>
    </w:p>
    <w:p>
      <w:r>
        <w:rPr>
          <w:b/>
        </w:rPr>
        <w:t>E. 4</w:t>
      </w:r>
    </w:p>
    <w:p>
      <w:r>
        <w:t>Gemäss dem Ausgang des Verfahrens würde der Gesuchsteller kostenpflichtig, doch kann auf die Erhebung einer Gerichtsgebüh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